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8CC" w:rsidRPr="00FF48CA" w:rsidRDefault="00A2744B" w:rsidP="000A78CC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Goede Vrijdag</w:t>
      </w:r>
    </w:p>
    <w:p w:rsidR="000A78CC" w:rsidRPr="00FF48CA" w:rsidRDefault="00480790" w:rsidP="000A78CC">
      <w:pPr>
        <w:jc w:val="center"/>
        <w:rPr>
          <w:rFonts w:ascii="Garamond" w:hAnsi="Garamond"/>
          <w:b/>
          <w:szCs w:val="24"/>
        </w:rPr>
      </w:pPr>
      <w:r w:rsidRPr="00480790"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8" type="#_x0000_t202" style="position:absolute;left:0;text-align:left;margin-left:418.35pt;margin-top:2.5pt;width:101.25pt;height:29.15pt;z-index:25166233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" stroked="f">
            <v:textbox inset="0,0,0,0">
              <w:txbxContent>
                <w:p w:rsidR="000A78CC" w:rsidRDefault="000A78CC" w:rsidP="000A78CC"/>
              </w:txbxContent>
            </v:textbox>
          </v:shape>
        </w:pict>
      </w:r>
      <w:r w:rsidR="000A78CC" w:rsidRPr="00FF48CA">
        <w:rPr>
          <w:rFonts w:ascii="Garamond" w:hAnsi="Garamond"/>
          <w:b/>
          <w:szCs w:val="24"/>
        </w:rPr>
        <w:t>PROTESTANTSE GEMEENTE</w:t>
      </w:r>
    </w:p>
    <w:p w:rsidR="000A78CC" w:rsidRDefault="000A78CC" w:rsidP="000A78CC">
      <w:pPr>
        <w:jc w:val="center"/>
        <w:rPr>
          <w:rFonts w:ascii="Garamond" w:hAnsi="Garamond"/>
          <w:b/>
          <w:szCs w:val="24"/>
        </w:rPr>
      </w:pPr>
      <w:r w:rsidRPr="00FF48CA">
        <w:rPr>
          <w:rFonts w:ascii="Garamond" w:hAnsi="Garamond"/>
          <w:b/>
          <w:szCs w:val="24"/>
        </w:rPr>
        <w:t xml:space="preserve"> BADHOEVEDORP-LIJNDEN</w:t>
      </w:r>
    </w:p>
    <w:p w:rsidR="000A78CC" w:rsidRDefault="000A78CC" w:rsidP="000A78CC">
      <w:pPr>
        <w:jc w:val="center"/>
        <w:rPr>
          <w:rFonts w:ascii="Garamond" w:hAnsi="Garamond"/>
          <w:b/>
          <w:szCs w:val="24"/>
        </w:rPr>
      </w:pPr>
    </w:p>
    <w:p w:rsidR="000A78CC" w:rsidRPr="00FF48CA" w:rsidRDefault="00A2744B" w:rsidP="000A78CC">
      <w:pPr>
        <w:jc w:val="center"/>
        <w:rPr>
          <w:rFonts w:ascii="Garamond" w:hAnsi="Garamond"/>
          <w:b/>
          <w:szCs w:val="24"/>
        </w:rPr>
      </w:pPr>
      <w:r>
        <w:rPr>
          <w:rFonts w:ascii="Garamond" w:hAnsi="Garamond"/>
          <w:b/>
          <w:szCs w:val="24"/>
        </w:rPr>
        <w:t>10</w:t>
      </w:r>
      <w:r w:rsidR="000A78CC">
        <w:rPr>
          <w:rFonts w:ascii="Garamond" w:hAnsi="Garamond"/>
          <w:b/>
          <w:szCs w:val="24"/>
        </w:rPr>
        <w:t xml:space="preserve"> april 2020</w:t>
      </w:r>
    </w:p>
    <w:p w:rsidR="00A2744B" w:rsidRDefault="00A2744B" w:rsidP="000A78CC">
      <w:pPr>
        <w:tabs>
          <w:tab w:val="left" w:pos="3261"/>
        </w:tabs>
        <w:jc w:val="both"/>
        <w:rPr>
          <w:b/>
          <w:spacing w:val="-2"/>
          <w:sz w:val="32"/>
        </w:rPr>
      </w:pPr>
    </w:p>
    <w:p w:rsidR="000A78CC" w:rsidRPr="00C34362" w:rsidRDefault="00480790" w:rsidP="000A78CC">
      <w:pPr>
        <w:tabs>
          <w:tab w:val="left" w:pos="3261"/>
        </w:tabs>
        <w:jc w:val="both"/>
        <w:rPr>
          <w:b/>
          <w:spacing w:val="-2"/>
          <w:sz w:val="32"/>
        </w:rPr>
      </w:pPr>
      <w:r w:rsidRPr="00480790">
        <w:rPr>
          <w:noProof/>
          <w:sz w:val="22"/>
        </w:rPr>
        <w:pict>
          <v:line id="Line 4" o:spid="_x0000_s1026" style="position:absolute;left:0;text-align:left;z-index:251658240;visibility:visible;mso-wrap-distance-top:-1e-4mm;mso-wrap-distance-bottom:-1e-4mm" from="-7.65pt,8.15pt" to="512.8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" strokeweight=".79mm"/>
        </w:pict>
      </w:r>
    </w:p>
    <w:p w:rsidR="000A78CC" w:rsidRPr="00F51E93" w:rsidRDefault="000A78CC" w:rsidP="000A78CC">
      <w:pPr>
        <w:rPr>
          <w:b/>
          <w:u w:val="single"/>
        </w:rPr>
      </w:pPr>
    </w:p>
    <w:p w:rsidR="00A2744B" w:rsidRPr="00A2744B" w:rsidRDefault="00A2744B" w:rsidP="00E03C42">
      <w:pPr>
        <w:rPr>
          <w:rFonts w:asciiTheme="minorHAnsi" w:hAnsiTheme="minorHAnsi"/>
          <w:b/>
          <w:sz w:val="36"/>
          <w:szCs w:val="36"/>
        </w:rPr>
      </w:pPr>
      <w:r w:rsidRPr="00A2744B">
        <w:rPr>
          <w:rFonts w:asciiTheme="minorHAnsi" w:hAnsiTheme="minorHAnsi"/>
          <w:b/>
          <w:sz w:val="36"/>
          <w:szCs w:val="36"/>
        </w:rPr>
        <w:t xml:space="preserve">GEBED </w:t>
      </w:r>
    </w:p>
    <w:p w:rsidR="00A2744B" w:rsidRPr="000A78CC" w:rsidRDefault="00A2744B" w:rsidP="00A2744B">
      <w:pPr>
        <w:rPr>
          <w:rFonts w:asciiTheme="minorHAnsi" w:hAnsiTheme="minorHAnsi"/>
          <w:szCs w:val="24"/>
        </w:rPr>
      </w:pPr>
    </w:p>
    <w:p w:rsidR="00A2744B" w:rsidRPr="000A78CC" w:rsidRDefault="000B16E7" w:rsidP="00A2744B">
      <w:pPr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24455</wp:posOffset>
            </wp:positionH>
            <wp:positionV relativeFrom="paragraph">
              <wp:posOffset>-3175</wp:posOffset>
            </wp:positionV>
            <wp:extent cx="3819525" cy="2657475"/>
            <wp:effectExtent l="19050" t="0" r="9525" b="0"/>
            <wp:wrapTight wrapText="bothSides">
              <wp:wrapPolygon edited="0">
                <wp:start x="-108" y="0"/>
                <wp:lineTo x="-108" y="21523"/>
                <wp:lineTo x="21654" y="21523"/>
                <wp:lineTo x="21654" y="0"/>
                <wp:lineTo x="-108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041" t="12647" r="12727" b="22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744B" w:rsidRDefault="00A2744B" w:rsidP="00E03C42">
      <w:pPr>
        <w:rPr>
          <w:rFonts w:asciiTheme="minorHAnsi" w:hAnsiTheme="minorHAnsi"/>
          <w:b/>
          <w:szCs w:val="24"/>
        </w:rPr>
      </w:pPr>
      <w:r w:rsidRPr="000A78CC">
        <w:rPr>
          <w:rFonts w:asciiTheme="minorHAnsi" w:hAnsiTheme="minorHAnsi"/>
          <w:b/>
          <w:szCs w:val="24"/>
        </w:rPr>
        <w:t xml:space="preserve">In deze nacht….. 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b/>
          <w:szCs w:val="24"/>
        </w:rPr>
        <w:t xml:space="preserve">                   </w:t>
      </w:r>
    </w:p>
    <w:p w:rsidR="00E03C42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In deze nacht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van macht en overmacht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van eten of gegeten worden,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in heel dit vrije spel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van sterk en slim,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van woordgeweld als wapens om te overleven,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de maskerade van de lach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waarachter vrees zich heeft verschanst……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in deze nacht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brandt als een vlam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een stil verhaal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een Mens, die heel dit wolvenspel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geweigerd heeft –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die door dit stuwende geweld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het smalle pad ging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waar alleen de liefde telt,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waar angst geen kracht meer heeft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en stilte niet wordt overschreeuwd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maar vindplaats is van God.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In deze wereld waar de winnaars tellen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gaf Hij zichzelf verloren,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werd Hij geteld bij de armzaligen,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de al te kleine mensen.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Het was zijn kracht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en daarom heeft de hemel hem voor ons bewaard: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als licht en baken</w:t>
      </w: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in de nacht van macht en overmacht…</w:t>
      </w:r>
    </w:p>
    <w:p w:rsidR="00E03C42" w:rsidRDefault="00E03C42" w:rsidP="00E03C42">
      <w:pPr>
        <w:rPr>
          <w:rFonts w:asciiTheme="minorHAnsi" w:hAnsiTheme="minorHAnsi"/>
          <w:szCs w:val="24"/>
        </w:rPr>
      </w:pPr>
    </w:p>
    <w:p w:rsidR="00A2744B" w:rsidRPr="000A78CC" w:rsidRDefault="00A2744B" w:rsidP="00E03C42">
      <w:pPr>
        <w:rPr>
          <w:rFonts w:asciiTheme="minorHAnsi" w:hAnsiTheme="minorHAnsi"/>
          <w:szCs w:val="24"/>
        </w:rPr>
      </w:pPr>
      <w:r w:rsidRPr="000A78CC">
        <w:rPr>
          <w:rFonts w:asciiTheme="minorHAnsi" w:hAnsiTheme="minorHAnsi"/>
          <w:szCs w:val="24"/>
        </w:rPr>
        <w:t>Amen</w:t>
      </w:r>
      <w:bookmarkStart w:id="0" w:name="_GoBack"/>
      <w:bookmarkEnd w:id="0"/>
    </w:p>
    <w:p w:rsidR="00A2744B" w:rsidRPr="000A78CC" w:rsidRDefault="00A2744B" w:rsidP="00E03C42">
      <w:pPr>
        <w:ind w:left="708" w:firstLine="708"/>
        <w:rPr>
          <w:rFonts w:asciiTheme="minorHAnsi" w:hAnsiTheme="minorHAnsi"/>
          <w:szCs w:val="24"/>
        </w:rPr>
      </w:pPr>
      <w:r w:rsidRPr="00F37EBC">
        <w:rPr>
          <w:rFonts w:asciiTheme="minorHAnsi" w:hAnsiTheme="minorHAnsi"/>
          <w:i/>
          <w:szCs w:val="24"/>
        </w:rPr>
        <w:t>Sytze de Vries</w:t>
      </w:r>
    </w:p>
    <w:sectPr w:rsidR="00A2744B" w:rsidRPr="000A78CC" w:rsidSect="00D9556A">
      <w:pgSz w:w="11906" w:h="16838"/>
      <w:pgMar w:top="56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A4AB5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31BE3"/>
    <w:rsid w:val="000125BB"/>
    <w:rsid w:val="000A78CC"/>
    <w:rsid w:val="000B16E7"/>
    <w:rsid w:val="001F0A92"/>
    <w:rsid w:val="002754D5"/>
    <w:rsid w:val="00282A74"/>
    <w:rsid w:val="00383003"/>
    <w:rsid w:val="00421943"/>
    <w:rsid w:val="00480790"/>
    <w:rsid w:val="00480C53"/>
    <w:rsid w:val="0052348E"/>
    <w:rsid w:val="00531BE3"/>
    <w:rsid w:val="006365B6"/>
    <w:rsid w:val="006A58BB"/>
    <w:rsid w:val="00764098"/>
    <w:rsid w:val="00841D6C"/>
    <w:rsid w:val="00A2744B"/>
    <w:rsid w:val="00B47247"/>
    <w:rsid w:val="00D6191D"/>
    <w:rsid w:val="00D9556A"/>
    <w:rsid w:val="00E03C42"/>
    <w:rsid w:val="00F3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80C5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03C4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3C42"/>
    <w:rPr>
      <w:rFonts w:ascii="Tahoma" w:eastAsia="Times New Roman" w:hAnsi="Tahoma" w:cs="Tahoma"/>
      <w:sz w:val="16"/>
      <w:szCs w:val="16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AB0C3-CFD0-4681-9A1B-9411E193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sturenraad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dewijn</dc:creator>
  <cp:lastModifiedBy>Paul Boersma</cp:lastModifiedBy>
  <cp:revision>4</cp:revision>
  <dcterms:created xsi:type="dcterms:W3CDTF">2020-04-06T09:33:00Z</dcterms:created>
  <dcterms:modified xsi:type="dcterms:W3CDTF">2020-04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4905387</vt:i4>
  </property>
  <property fmtid="{D5CDD505-2E9C-101B-9397-08002B2CF9AE}" pid="3" name="_NewReviewCycle">
    <vt:lpwstr/>
  </property>
  <property fmtid="{D5CDD505-2E9C-101B-9397-08002B2CF9AE}" pid="4" name="_EmailSubject">
    <vt:lpwstr>Goede Vrijdag 2020</vt:lpwstr>
  </property>
  <property fmtid="{D5CDD505-2E9C-101B-9397-08002B2CF9AE}" pid="5" name="_AuthorEmail">
    <vt:lpwstr>paulboersma49@kpnmail.nl</vt:lpwstr>
  </property>
  <property fmtid="{D5CDD505-2E9C-101B-9397-08002B2CF9AE}" pid="6" name="_AuthorEmailDisplayName">
    <vt:lpwstr>Paul Boersma</vt:lpwstr>
  </property>
</Properties>
</file>